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77/2018 vom 3. April 2019</w:t>
      </w:r>
    </w:p>
    <w:p>
      <w:r>
        <w:t>Bundesverwaltungsgericht, 2019-04-03, IT</w:t>
      </w:r>
    </w:p>
    <w:p>
      <w:r>
        <w:rPr>
          <w:b/>
        </w:rPr>
        <w:t xml:space="preserve">Quelle: </w:t>
      </w:r>
      <w:r>
        <w:t>https://mcp.opencaselaw.ch/entscheid/bvger_A-3377_2018</w:t>
      </w:r>
    </w:p>
    <w:p>
      <w:r>
        <w:t>FR: TAF A-3377/2018 du 3 avril 2019</w:t>
      </w:r>
    </w:p>
    <w:p>
      <w:r>
        <w:t>IT: TAF A-3377/2018 del 3 aprile 2019</w:t>
      </w:r>
    </w:p>
    <w:p>
      <w:pPr>
        <w:pStyle w:val="Heading2"/>
      </w:pPr>
      <w:r>
        <w:t>Regeste</w:t>
      </w:r>
    </w:p>
    <w:p>
      <w:r>
        <w:t>Assistenza amministrativa</w:t>
      </w:r>
    </w:p>
    <w:p>
      <w:pPr>
        <w:pStyle w:val="Heading2"/>
      </w:pPr>
      <w:r>
        <w:t>Erwägungen</w:t>
      </w:r>
    </w:p>
    <w:p>
      <w:r>
        <w:rPr>
          <w:b/>
        </w:rPr>
        <w:t>E. 1</w:t>
      </w:r>
    </w:p>
    <w:p>
      <w:r>
        <w:t>1.1 Riservate le eccezioni di cui all'art. 32 della Legge federale del 17 giugno 2005 sul Tribunale amministrativo federale (LTAF, RS 173.32), non adempiute nel caso in esame, il Tribunale amministrativo federale giudica i ricorsi contro le decisioni ai sensi dell'art. 5 della Legge federale del 20 dicembre 1968 sulla procedura amministrativa (PA, RS 172.021) (cfr. art. 31 LTAF), emanate dall'AFC (cfr. art. 33 lett. d LTAF in combinato con l'art. 10 cpv. 1 della legge federale del 28 settembre 2012 sull'assistenza amministrativa internazionale in materia fiscale [LAAF, RS 651.1]).</w:t>
      </w:r>
    </w:p>
    <w:p>
      <w:r>
        <w:rPr>
          <w:b/>
        </w:rPr>
        <w:t>E. 1.2</w:t>
      </w:r>
    </w:p>
    <w:p>
      <w:r>
        <w:t>La LAAF disciplina, dal 1° febbraio 2013, l'esecuzione dell'assistenza amministrativa internazionale in materia fiscale ai sensi delle convenzioni per evitare le doppie imposizioni (art. 1 cpv. 1 lett. a LAAF).</w:t>
      </w:r>
    </w:p>
    <w:p>
      <w:r>
        <w:rPr>
          <w:b/>
        </w:rPr>
        <w:t>E. 1.3</w:t>
      </w:r>
    </w:p>
    <w:p>
      <w:r>
        <w:t>Conformemente ai dettami dei combinati disposti degli artt. 37 LTAF e 19 cpv. 5 LAAF, la presente procedura ricorsuale dinanzi al Tribunale amministrativo federale è regolata dalla PA, riservate disposizioni specifiche contenute nella LAAF.</w:t>
      </w:r>
    </w:p>
    <w:p>
      <w:r>
        <w:rPr>
          <w:b/>
        </w:rPr>
        <w:t>E. 1.4</w:t>
      </w:r>
    </w:p>
    <w:p>
      <w:r>
        <w:t>Pacifica è la legittimazione ricorsuale della ricorrente, essendo la destinataria della decisione appellata e avendo un interesse a che la stessa venga qui annullata (art. 48 cpv. 1 PA e 19 cpv. 2 LAAF). Il ricorso è poi stato interposto tempestivamente (art. 20 segg., art. 50 PA), nel rispetto delle esigenze di forma e di contenuto previste dalla legge (art. 52 PA). Il ricorso è pertanto ricevibile in ordine e deve essere esaminato nel merito.</w:t>
      </w:r>
    </w:p>
    <w:p>
      <w:r>
        <w:rPr>
          <w:b/>
        </w:rPr>
        <w:t>E. 2</w:t>
      </w:r>
    </w:p>
    <w:p>
      <w:r>
        <w:t>2.1 Con ricorso al Tribunale amministrativo federale, che fruisce di pieno potere cognitivo, possono essere invocati la violazione del diritto federale, compreso l'eccesso o l'abuso del potere di apprezzamento (art. 49 lett. a PA), l'accertamento inesatto o incompleto di fatti giuridicamente rilevanti (art. 49 lett. b PA) nonché l'inadeguatezza (art. 49 lett. c PA; Moser/Beusch/Kneubühler, Prozessieren vor dem Bundesverwaltungsgericht, 2013, pag. 88 n. 2.149 segg; Häfelin/Müller/Uhlmann, Allgemeines Verwaltungsrecht, 7a ed., 2016, pag. 247 n. 1146 segg.).</w:t>
      </w:r>
    </w:p>
    <w:p>
      <w:r>
        <w:rPr>
          <w:b/>
        </w:rPr>
        <w:t>E. 2.2</w:t>
      </w:r>
    </w:p>
    <w:p>
      <w:r>
        <w:t>L'autorità adita non è vincolata né dai motivi addotti (art. 62 cpv. 4 PA), né dalle considerazioni giuridiche della decisione impugnata, né dalle argomentazioni delle parti (DTAF 2007/41 consid. 2 [pag. 529 e seg.]; Moor/Poltier, Droit administratif, vol. II, 3a ed., 2011, pag. 300 n. 2.2.6.5). I principi della massima inquisitoria e dell'applicazione d'ufficio del diritto sono tuttavia limitati: l'autorità competente procede difatti spontaneamente a constatazioni complementari o esamina altri punti di diritto solo se dalle censure invocate o dagli atti risultino indizi in tal senso (DTF 135 I 190 consid. 2.1; DTAF 2014/24 consid. 2.2 [pag. 348 e seg]; Kölz/Häner/Bertschi, Verwaltungsverfahren und Verwaltungsrechtspflege des Bundes, 3a ed., 2013, cifra 1135).</w:t>
      </w:r>
    </w:p>
    <w:p>
      <w:r>
        <w:rPr>
          <w:b/>
        </w:rPr>
        <w:t>E. 3</w:t>
      </w:r>
    </w:p>
    <w:p>
      <w:r>
        <w:t>3.1 L'assistenza amministrativa in materia fiscale tra la Svizzera e la Spagna è regolata da convenzioni, complementari tra loro, tra cui la CDICH-ES e la Convenzione tra gli Stati membri del Consiglio d'Europa e i Paesi membri dell'Organizzazione per la cooperazione e lo sviluppo economico (OCSE) del 25 gennaio 1988 sulla reciproca assistenza amministrativa in materia fiscale, emendata dal Protocollo del 27 maggio 2010 (RS 0.652.1, Convenzione MAAT, in vigore per la Svizzera dal 1° gennaio 2017 e per la Spagna dal 1° febbraio 2013). Ora, lo Stato che presenta una richiesta di assistenza amministrativa alla Svizzera deve indicare su quale specifica base legale intende fondare la propria richiesta, non potendosi richiamare a più basi legali per la medesima domanda. Qualora l'AFC la respinga, non essendo ottemperate le condizioni poste dalla base legale indicata, lo Stato richiedente può presentare la medesima domanda prevalendosi però di un'altra base legale (cfr. Messaggio del Consiglio federale concernente l'approvazione della Convenzione MAAT e la sua attuazione del 5 giugno 2015, FF 2015 4613, 4624; sentenza del TAF A-1944/2017 dell'8 agosto 2018 consid. 3.1.1).</w:t>
      </w:r>
    </w:p>
    <w:p>
      <w:r>
        <w:rPr>
          <w:b/>
        </w:rPr>
        <w:t>E. 3.2</w:t>
      </w:r>
    </w:p>
    <w:p>
      <w:r>
        <w:t>In casu, l'autorità richiedente ha motivato la domanda di assistenza amministrativa sulla base dell'art. 25bis CDI-ES ("request for information under the terms of the article 25bis of our Double Taxation Convention"), il cui contenuto ricalca in buona sostanza l'art. 26 del Modello OCSE di Convenzione fiscale contro le doppie imposizioni (di seguito: MC OCSE, che è qui completato dal Commentario edito dalla stessa organizzazione: OCSE, Modello de Convenzione fiscale contro le doppie imposizioni, versione abbreviata [commentario per ogni articolo], Parigi 2014, differenti versioni di tale documento sono disponibili sul sito internet : www.oecd.org &gt; thèmes &gt; fiscalité &gt; conventions fiscales ; DTF 142 II 69 consid. 2), completato dal paragrafo IV del Protocollo aggiuntivo alla CDI CH-ES (pubblicato anch'esso in RS 0.672.933.21, di seguito: Protocollo CDI CH-ES).</w:t>
      </w:r>
    </w:p>
    <w:p>
      <w:r>
        <w:rPr>
          <w:b/>
        </w:rPr>
        <w:t>E. 4</w:t>
      </w:r>
    </w:p>
    <w:p>
      <w:r>
        <w:t>L'insorgente lamenta la duplice violazione del principio della verosimile rilevanza prescritto all'art. 25bis CDI CH-ES. Da una parte lo stato richiedente non illustrerebbe, "nemmeno succintamente", i motivi che ritengono B._______ residente in Spagna dal 2012 al 2014, ciò che renderebbe la domanda già di per sé inammissibile, poiché appunto priva di elementi fattuali ed indizi necessari. Dall'altra la domanda di assistenza rispettivamente la decisione impugnata che ne è seguita, contemplerebbero informazioni non pertinenti e troppo estese per dirimere il solo "conflitto sul luogo di residenza di un contribuente". Inoltre la ricorrente ha evidenziato che qualora l'assistenza amministrativa avente per oggetto B._______ dovesse "cadere", poiché in contrasto con i disposti di legge invocati nel proprio ricorso e in quello di quest'ultimo (come esposto in narrativa lettera G), anche i presupposti per la trasmissione delle informazioni di sua pertinenza verrebbero meno.</w:t>
      </w:r>
    </w:p>
    <w:p>
      <w:r>
        <w:rPr>
          <w:b/>
        </w:rPr>
        <w:t>E. 5</w:t>
      </w:r>
    </w:p>
    <w:p>
      <w:r>
        <w:t>Ora, con sentenza A-3374/2018 di data odierna, il Tribunale ha ammesso il ricorso di B._______ nella vertenza con l'AFC. In particolare la presente autorità giudiziaria ha ritenuto che la richiesta di assistenza dello Stato richiedente non permette un controllo di plausibilità e conseguentemente il requisito della rilevanza verosimile non può essere considerato adempiuto. Nella misura in cui l'asserzione di B._______, ma pure della A._______, in punto alla violazione dell'art. 25bis CDI CH-ES, risulta fondata, non occorre entrare nel merito delle altre censure qui proposte, che peraltro sono identiche a quelle illustrate nella causa A-3374/2018. Anche la domanda a sapere se l'insorgente abbia la legittimazione ricorsuale, in ordine alle risposte da 1 a 12 di cui al dispositivo 2, e aventi per oggetto informazioni provenienti da C._______, può rimanere irrisolta.</w:t>
      </w:r>
    </w:p>
    <w:p>
      <w:r>
        <w:rPr>
          <w:b/>
        </w:rPr>
        <w:t>E. 6</w:t>
      </w:r>
    </w:p>
    <w:p>
      <w:r>
        <w:t>Sulla scorta delle considerazioni che precedono, il ricorso va pertanto accolto e la decisione impugnata annullata.</w:t>
      </w:r>
    </w:p>
    <w:p>
      <w:r>
        <w:rPr>
          <w:b/>
        </w:rPr>
        <w:t>E. 7</w:t>
      </w:r>
    </w:p>
    <w:p>
      <w:r>
        <w:t>Nessuna spesa processuale è messa a carico di un'autorità federale, qui soccombente (art. 63 cpv. 1 PA). La ricorrente, che ha agito nel presente procedimento attraverso un patrocinatore, sopportando spese o disborsi, ha diritto alla rifusione di 3'750 franchi svizzeri a titolo di ripetibili (cfr. 64 cpv. 1 PA e artt. 7 cpv. 1 e 8 del regolamento del 21 febbraio 2008 sulle tasse e sulle spese ripetibili nelle cause dinanzi al Tribunale ammnistrativo federale [TS-TAF; RS 173.20.2]). 8.Contro la presente decisione, relativa ad un'assistenza amministrativa internazionale in materia fiscale, può essere interposto ricorso in materia di diritto pubblico al Tribunale federale (art. 83 lett. h della legge sul Tribunale federale del 17 giugno 2005 [LTF. RS 173.110]). Il termine ricorsuale è di 10 giorni dalla sua notificazione. Il ricorso inoltre è ammissibile soltanto se concerne una questione di diritto di importanza fondamentale o se si tratta per altri motivi di un caso particolarmente importante ai sensi dell'art. 84 cpv. 2 LTF (art. 84a LTF). Il Tribunale federale è il solo competente a determinare il rispetto di tali condizioni. (il dispositivo è su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